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931F93">
        <w:rPr>
          <w:sz w:val="20"/>
        </w:rPr>
        <w:t>20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157BFC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5 сентября</w:t>
            </w:r>
            <w:r w:rsidR="00625BD6" w:rsidRPr="00DF1552">
              <w:t xml:space="preserve"> </w:t>
            </w:r>
            <w:r w:rsidR="00D56935" w:rsidRPr="00DF1552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8 октября</w:t>
            </w:r>
            <w:r w:rsidR="00625BD6" w:rsidRPr="00DF1552">
              <w:t xml:space="preserve"> </w:t>
            </w:r>
            <w:r w:rsidR="00D56935" w:rsidRPr="00DF1552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30</w:t>
            </w:r>
            <w:r w:rsidR="001D1B45" w:rsidRPr="00DF1552">
              <w:t xml:space="preserve"> октября</w:t>
            </w:r>
            <w:r w:rsidR="00625BD6" w:rsidRPr="00DF1552">
              <w:t xml:space="preserve"> </w:t>
            </w:r>
            <w:r w:rsidR="00D56935" w:rsidRPr="00DF1552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 xml:space="preserve">Место </w:t>
            </w:r>
            <w:r w:rsidR="00044286" w:rsidRPr="00DF1552">
              <w:t>проведения</w:t>
            </w:r>
            <w:r w:rsidRPr="00DF1552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157BFC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01 ноября</w:t>
            </w:r>
            <w:r w:rsidR="00625BD6" w:rsidRPr="00DF1552">
              <w:t xml:space="preserve"> </w:t>
            </w:r>
            <w:r w:rsidR="00D56935" w:rsidRPr="00DF1552">
              <w:t xml:space="preserve">2023 г. с </w:t>
            </w:r>
            <w:r w:rsidR="00464643" w:rsidRPr="00DF1552">
              <w:t>09</w:t>
            </w:r>
            <w:r w:rsidR="00D56935" w:rsidRPr="00DF1552">
              <w:t>.00 по магаданскому времени (0</w:t>
            </w:r>
            <w:r w:rsidR="00464643" w:rsidRPr="00DF1552">
              <w:t>1</w:t>
            </w:r>
            <w:r w:rsidR="00D56935" w:rsidRPr="00DF1552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802" w:type="dxa"/>
        <w:tblInd w:w="-34" w:type="dxa"/>
        <w:tblLook w:val="04A0" w:firstRow="1" w:lastRow="0" w:firstColumn="1" w:lastColumn="0" w:noHBand="0" w:noVBand="1"/>
      </w:tblPr>
      <w:tblGrid>
        <w:gridCol w:w="3119"/>
        <w:gridCol w:w="7683"/>
      </w:tblGrid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F6617C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83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E619EF" w:rsidRDefault="00E619EF" w:rsidP="0065409F">
      <w:pPr>
        <w:autoSpaceDE w:val="0"/>
        <w:autoSpaceDN w:val="0"/>
        <w:spacing w:line="240" w:lineRule="auto"/>
        <w:ind w:firstLine="567"/>
        <w:jc w:val="both"/>
      </w:pPr>
    </w:p>
    <w:p w:rsidR="00E619EF" w:rsidRPr="00B25DAB" w:rsidRDefault="001F0534" w:rsidP="00E619E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619EF">
        <w:rPr>
          <w:b/>
          <w:u w:val="single"/>
        </w:rPr>
        <w:t>ЛОТ № 5:</w:t>
      </w:r>
      <w:r w:rsidRPr="00E619EF">
        <w:rPr>
          <w:b/>
        </w:rPr>
        <w:t xml:space="preserve"> </w:t>
      </w:r>
      <w:r w:rsidR="00E619EF" w:rsidRPr="00E619EF">
        <w:rPr>
          <w:b/>
        </w:rPr>
        <w:t>Право</w:t>
      </w:r>
      <w:r w:rsidR="00E619EF" w:rsidRPr="00B25DAB">
        <w:rPr>
          <w:b/>
        </w:rPr>
        <w:t xml:space="preserve"> на заключение договора аренды земельного участка (земли насел</w:t>
      </w:r>
      <w:r w:rsidR="00E619EF">
        <w:rPr>
          <w:b/>
        </w:rPr>
        <w:t>ё</w:t>
      </w:r>
      <w:r w:rsidR="00E619EF" w:rsidRPr="00B25DAB">
        <w:rPr>
          <w:b/>
        </w:rPr>
        <w:t>нных пунктов) для строительства с кадастровым номером 49:09:</w:t>
      </w:r>
      <w:r w:rsidR="00E619EF">
        <w:rPr>
          <w:b/>
        </w:rPr>
        <w:t xml:space="preserve">031407:209 </w:t>
      </w:r>
      <w:r w:rsidR="00E619EF" w:rsidRPr="00B25DAB">
        <w:rPr>
          <w:b/>
        </w:rPr>
        <w:t>площадью</w:t>
      </w:r>
      <w:r w:rsidR="00E619EF">
        <w:rPr>
          <w:b/>
        </w:rPr>
        <w:t xml:space="preserve"> 515 </w:t>
      </w:r>
      <w:r w:rsidR="00E619EF" w:rsidRPr="00B25DAB">
        <w:rPr>
          <w:b/>
        </w:rPr>
        <w:t>кв. м</w:t>
      </w:r>
      <w:r w:rsidR="00E619EF">
        <w:rPr>
          <w:b/>
        </w:rPr>
        <w:t xml:space="preserve"> в городе Магадане, в районе улицы Речной. </w:t>
      </w:r>
    </w:p>
    <w:p w:rsidR="00E619EF" w:rsidRPr="00B25DAB" w:rsidRDefault="00E619EF" w:rsidP="00E619E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8.07.2023</w:t>
      </w:r>
      <w:r w:rsidRPr="00B25DAB">
        <w:t xml:space="preserve"> № </w:t>
      </w:r>
      <w:r>
        <w:t xml:space="preserve">223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6B4163">
        <w:t>49:09:031407:2</w:t>
      </w:r>
      <w:r>
        <w:t>09».</w:t>
      </w:r>
    </w:p>
    <w:p w:rsidR="00E619EF" w:rsidRPr="00B80197" w:rsidRDefault="00E619EF" w:rsidP="00E619EF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E619E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19EF" w:rsidRPr="00246B9F" w:rsidRDefault="00E619EF" w:rsidP="00FE3AF1">
            <w:pPr>
              <w:autoSpaceDE w:val="0"/>
              <w:autoSpaceDN w:val="0"/>
              <w:spacing w:line="240" w:lineRule="auto"/>
              <w:jc w:val="both"/>
            </w:pPr>
            <w:r w:rsidRPr="006B4163">
              <w:t>49:09:031407:2</w:t>
            </w:r>
            <w:r>
              <w:t>09</w:t>
            </w:r>
          </w:p>
        </w:tc>
      </w:tr>
      <w:tr w:rsidR="00E619E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E619EF" w:rsidRPr="00B25DAB" w:rsidRDefault="00E619EF" w:rsidP="00FE3AF1">
            <w:pPr>
              <w:suppressAutoHyphens/>
              <w:spacing w:line="240" w:lineRule="auto"/>
              <w:jc w:val="both"/>
            </w:pPr>
            <w:r w:rsidRPr="006B4163">
              <w:t>Зона коммунального, складского назначения и оптовой торговли ПР 302</w:t>
            </w:r>
          </w:p>
        </w:tc>
      </w:tr>
      <w:tr w:rsidR="00E619E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19EF" w:rsidRPr="009979EE" w:rsidRDefault="00E619EF" w:rsidP="00FE3AF1">
            <w:pPr>
              <w:suppressAutoHyphens/>
              <w:spacing w:line="240" w:lineRule="auto"/>
              <w:jc w:val="both"/>
            </w:pPr>
            <w:r>
              <w:t>Ремонт автомобилей</w:t>
            </w:r>
          </w:p>
        </w:tc>
      </w:tr>
      <w:tr w:rsidR="00E619E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  <w:jc w:val="both"/>
            </w:pPr>
            <w:r>
              <w:t xml:space="preserve">Российская Федерация, Магаданская область, город Магадан, в районе </w:t>
            </w:r>
            <w:r w:rsidRPr="00246B9F">
              <w:t>улиц</w:t>
            </w:r>
            <w:r>
              <w:t>ы Речной</w:t>
            </w:r>
          </w:p>
        </w:tc>
      </w:tr>
      <w:tr w:rsidR="00E619E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  <w:jc w:val="both"/>
            </w:pPr>
            <w:r>
              <w:t>515 кв.м</w:t>
            </w:r>
          </w:p>
        </w:tc>
      </w:tr>
      <w:tr w:rsidR="00E619E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619EF" w:rsidRPr="00B25DAB" w:rsidTr="00FE3AF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E619EF" w:rsidRPr="00B25DAB" w:rsidRDefault="00E619EF" w:rsidP="00FE3AF1">
            <w:pPr>
              <w:suppressAutoHyphens/>
              <w:spacing w:line="240" w:lineRule="auto"/>
              <w:jc w:val="both"/>
            </w:pPr>
            <w:r>
              <w:t>49:09:031407:23</w:t>
            </w:r>
          </w:p>
        </w:tc>
      </w:tr>
      <w:tr w:rsidR="00E619E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E619E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</w:t>
            </w:r>
            <w:r w:rsidRPr="00BD5F3D">
              <w:t>т</w:t>
            </w:r>
          </w:p>
        </w:tc>
      </w:tr>
      <w:tr w:rsidR="00E619EF" w:rsidRPr="00B25DAB" w:rsidTr="00FE3AF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619EF" w:rsidRPr="00612E26" w:rsidRDefault="00E619EF" w:rsidP="00FE3AF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619EF" w:rsidRPr="00B25DAB" w:rsidRDefault="00E619EF" w:rsidP="00FE3AF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E619E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E619EF" w:rsidRDefault="00E619E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1500 кв. м.</w:t>
            </w:r>
          </w:p>
          <w:p w:rsidR="00E619EF" w:rsidRDefault="00E619E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E619EF" w:rsidRDefault="00E619E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3. Предельное количество этажей зданий, строений, сооружений - не более 4 этажей.</w:t>
            </w:r>
          </w:p>
          <w:p w:rsidR="00E619EF" w:rsidRPr="00246B9F" w:rsidRDefault="00E619E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E619E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E619EF" w:rsidRDefault="00E619EF" w:rsidP="00FE3AF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Имеется резерв пропускной способности магистральных тепловых сетей, подключение (технологическое присоединение) возможно после дополнительного согласования величины присоединяемой мощности (письмо ПАО «Магаданэнерго» от 03.07.2023 №  МЭ/20-4-2662).</w:t>
            </w:r>
          </w:p>
          <w:p w:rsidR="00E619EF" w:rsidRDefault="00E619EF" w:rsidP="00FE3AF1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(письмо МУП г. Магадана «Водоканал» от 24.05.2023 № 3814)</w:t>
            </w:r>
            <w:r w:rsidRPr="006B4163">
              <w:t xml:space="preserve"> </w:t>
            </w:r>
            <w:r>
              <w:t>Место присоединения к водопроводу, находящемуся в хозяйственном ведении МУП г. Магадана «Водоканал» - ТВК-2107. Ориентировочно расстояние от ТВК-2107 до границ земельного участка – 1900 м.</w:t>
            </w:r>
          </w:p>
          <w:p w:rsidR="00E619EF" w:rsidRDefault="00E619EF" w:rsidP="00FE3AF1">
            <w:pPr>
              <w:spacing w:line="240" w:lineRule="auto"/>
              <w:jc w:val="both"/>
            </w:pPr>
            <w:r>
              <w:t xml:space="preserve">Канализация: место присоединения к канализации, находящейся в хозяйственном ведении МУП г. Магадана «Водоканал» - КК-7372. Ориентировочно расстояние от КК-7372 до границ земельного участка – 1100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E619EF" w:rsidRPr="00603805" w:rsidRDefault="00E619EF" w:rsidP="00FE3AF1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619E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E619EF" w:rsidRPr="00B25DAB" w:rsidRDefault="00E619EF" w:rsidP="00FE3AF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E619EF" w:rsidRPr="00603805" w:rsidRDefault="00E619EF" w:rsidP="00FE3AF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576BAA" w:rsidRPr="00F6617C" w:rsidTr="00576BAA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F6617C" w:rsidRDefault="00576BAA" w:rsidP="00FE3AF1">
            <w:pPr>
              <w:autoSpaceDE w:val="0"/>
              <w:autoSpaceDN w:val="0"/>
              <w:spacing w:line="240" w:lineRule="auto"/>
            </w:pPr>
            <w:r w:rsidRPr="00F6617C">
              <w:t>Сведения о предыдущих продажах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F6617C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 w:rsidRPr="00F6617C">
              <w:t>Первый аукцион</w:t>
            </w:r>
          </w:p>
        </w:tc>
      </w:tr>
      <w:tr w:rsidR="00576BAA" w:rsidRPr="005424A2" w:rsidTr="00576BAA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5424A2" w:rsidRDefault="00576BAA" w:rsidP="00FE3AF1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5424A2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576BAA" w:rsidTr="00576BAA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5424A2" w:rsidRDefault="00576BAA" w:rsidP="00FE3AF1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576BAA" w:rsidRPr="005424A2" w:rsidTr="00576BAA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5424A2" w:rsidRDefault="00576BAA" w:rsidP="00FE3AF1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5424A2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E619EF" w:rsidRPr="00B80197" w:rsidRDefault="00E619EF" w:rsidP="00E619E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570524">
        <w:t>160 695</w:t>
      </w:r>
      <w:r w:rsidRPr="00B80197">
        <w:t xml:space="preserve"> (</w:t>
      </w:r>
      <w:r w:rsidR="00570524">
        <w:t>сто шестьдесят тысяч шестьсот девяносто пять</w:t>
      </w:r>
      <w:r w:rsidRPr="00B80197">
        <w:t xml:space="preserve">) рублей </w:t>
      </w:r>
      <w:r w:rsidR="00570524">
        <w:t>45</w:t>
      </w:r>
      <w:r w:rsidRPr="00B80197">
        <w:t xml:space="preserve"> копеек (НДС не облагается). </w:t>
      </w:r>
    </w:p>
    <w:p w:rsidR="00E619EF" w:rsidRPr="00B80197" w:rsidRDefault="00570524" w:rsidP="00E619EF">
      <w:pPr>
        <w:autoSpaceDE w:val="0"/>
        <w:autoSpaceDN w:val="0"/>
        <w:spacing w:line="240" w:lineRule="auto"/>
        <w:ind w:firstLine="567"/>
        <w:jc w:val="both"/>
      </w:pPr>
      <w:r>
        <w:t>Шаг аукциона: 4 800</w:t>
      </w:r>
      <w:r w:rsidR="00E619EF" w:rsidRPr="00B80197">
        <w:t xml:space="preserve"> (</w:t>
      </w:r>
      <w:r>
        <w:t>четыре тысячи восемьсот</w:t>
      </w:r>
      <w:r w:rsidR="00E619EF" w:rsidRPr="00B80197">
        <w:t xml:space="preserve">) рублей 00 копеек. </w:t>
      </w:r>
    </w:p>
    <w:p w:rsidR="00E619EF" w:rsidRPr="00B80197" w:rsidRDefault="00E619EF" w:rsidP="00E619E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570524">
        <w:t>32 139</w:t>
      </w:r>
      <w:r w:rsidRPr="00B80197">
        <w:t xml:space="preserve"> (</w:t>
      </w:r>
      <w:r w:rsidR="00570524">
        <w:t>тридцать две тысячи сто тридцать девять</w:t>
      </w:r>
      <w:r w:rsidRPr="00B80197">
        <w:t xml:space="preserve">) рублей </w:t>
      </w:r>
      <w:r w:rsidR="00570524">
        <w:t>09</w:t>
      </w:r>
      <w:r w:rsidRPr="00B80197">
        <w:t xml:space="preserve"> копеек. </w:t>
      </w:r>
    </w:p>
    <w:p w:rsidR="00E619EF" w:rsidRPr="00B80197" w:rsidRDefault="00E619EF" w:rsidP="00E619E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2D5C71" w:rsidRPr="00B80197" w:rsidRDefault="002D5C71" w:rsidP="00931F93">
      <w:pPr>
        <w:spacing w:line="240" w:lineRule="auto"/>
        <w:jc w:val="both"/>
      </w:pPr>
      <w:bookmarkStart w:id="0" w:name="_GoBack"/>
      <w:bookmarkEnd w:id="0"/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6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8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19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0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1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3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</w:t>
      </w:r>
      <w:r w:rsidRPr="00D42F99">
        <w:rPr>
          <w:bCs/>
          <w:iCs/>
        </w:rPr>
        <w:lastRenderedPageBreak/>
        <w:t xml:space="preserve">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4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454BB9">
      <w:pgSz w:w="11906" w:h="16838"/>
      <w:pgMar w:top="284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FC" w:rsidRDefault="00157BFC" w:rsidP="00E45868">
      <w:pPr>
        <w:spacing w:line="240" w:lineRule="auto"/>
      </w:pPr>
      <w:r>
        <w:separator/>
      </w:r>
    </w:p>
  </w:endnote>
  <w:endnote w:type="continuationSeparator" w:id="0">
    <w:p w:rsidR="00157BFC" w:rsidRDefault="00157BF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FC" w:rsidRDefault="00157BFC" w:rsidP="00E45868">
      <w:pPr>
        <w:spacing w:line="240" w:lineRule="auto"/>
      </w:pPr>
      <w:r>
        <w:separator/>
      </w:r>
    </w:p>
  </w:footnote>
  <w:footnote w:type="continuationSeparator" w:id="0">
    <w:p w:rsidR="00157BFC" w:rsidRDefault="00157BF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57BF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E2A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DDA1-69D2-40D3-A2E2-0E2ABF2F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0T04:21:00Z</cp:lastPrinted>
  <dcterms:created xsi:type="dcterms:W3CDTF">2023-09-22T00:17:00Z</dcterms:created>
  <dcterms:modified xsi:type="dcterms:W3CDTF">2023-09-22T00:17:00Z</dcterms:modified>
</cp:coreProperties>
</file>